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1E0"/>
      </w:tblPr>
      <w:tblGrid>
        <w:gridCol w:w="1418"/>
        <w:gridCol w:w="8788"/>
      </w:tblGrid>
      <w:tr w:rsidR="00385554" w:rsidRPr="00420C53" w:rsidTr="00385554">
        <w:trPr>
          <w:trHeight w:val="290"/>
        </w:trPr>
        <w:tc>
          <w:tcPr>
            <w:tcW w:w="1418" w:type="dxa"/>
          </w:tcPr>
          <w:p w:rsidR="00385554" w:rsidRDefault="00385554" w:rsidP="00385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350</wp:posOffset>
                  </wp:positionV>
                  <wp:extent cx="771525" cy="800100"/>
                  <wp:effectExtent l="19050" t="0" r="9525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554" w:rsidRDefault="00385554" w:rsidP="00385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385554" w:rsidRPr="00063F94" w:rsidRDefault="00385554" w:rsidP="003855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3F94">
              <w:rPr>
                <w:rFonts w:ascii="Arial" w:hAnsi="Arial" w:cs="Arial"/>
                <w:b/>
                <w:bCs/>
                <w:sz w:val="28"/>
                <w:szCs w:val="28"/>
              </w:rPr>
              <w:t>KEMENTERIAN AGAMA REPUBLIK INDONESIA</w:t>
            </w:r>
          </w:p>
          <w:p w:rsidR="00385554" w:rsidRPr="00063F94" w:rsidRDefault="00385554" w:rsidP="00385554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063F94">
              <w:rPr>
                <w:rFonts w:ascii="Arial" w:hAnsi="Arial" w:cs="Arial"/>
                <w:b/>
                <w:bCs/>
              </w:rPr>
              <w:t>UNIVERSITAS ISLAM NEGERI MAULANA MALIK IBRAHIM MALANG</w:t>
            </w:r>
          </w:p>
          <w:p w:rsidR="00385554" w:rsidRPr="00063F94" w:rsidRDefault="00385554" w:rsidP="00385554">
            <w:pPr>
              <w:spacing w:before="40" w:after="4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63F94">
              <w:rPr>
                <w:rFonts w:ascii="Arial" w:hAnsi="Arial" w:cs="Arial"/>
                <w:b/>
                <w:bCs/>
                <w:caps/>
              </w:rPr>
              <w:t>Fakultas  Ekonomi</w:t>
            </w:r>
          </w:p>
          <w:p w:rsidR="00385554" w:rsidRPr="00063F94" w:rsidRDefault="00385554" w:rsidP="003855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63F94">
              <w:rPr>
                <w:rFonts w:ascii="Arial" w:hAnsi="Arial" w:cs="Arial"/>
                <w:sz w:val="18"/>
                <w:szCs w:val="18"/>
                <w:lang w:val="fi-FI"/>
              </w:rPr>
              <w:t>Jalan Gajayana 50  Malang 65144 Telepon 0341 – 558881 Faksimile 0341 - 558881</w:t>
            </w:r>
          </w:p>
        </w:tc>
      </w:tr>
    </w:tbl>
    <w:p w:rsidR="00385554" w:rsidRDefault="007B4EBF" w:rsidP="00385554">
      <w:pPr>
        <w:ind w:firstLine="1440"/>
        <w:jc w:val="center"/>
        <w:rPr>
          <w:rFonts w:ascii="Book Antiqua" w:hAnsi="Book Antiqua" w:cs="Book Antiqua"/>
          <w:lang w:val="fi-FI"/>
        </w:rPr>
      </w:pPr>
      <w:r w:rsidRPr="007B4EBF">
        <w:rPr>
          <w:noProof/>
        </w:rPr>
        <w:pict>
          <v:line id="_x0000_s1026" style="position:absolute;left:0;text-align:left;z-index:251658240;mso-position-horizontal-relative:text;mso-position-vertical-relative:text" from="0,5.75pt" to="509.35pt,5.75pt" strokeweight="4.5pt">
            <v:stroke linestyle="thickThin"/>
          </v:line>
        </w:pict>
      </w:r>
    </w:p>
    <w:p w:rsidR="00385554" w:rsidRPr="006954F4" w:rsidRDefault="00385554" w:rsidP="00385554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fi-FI"/>
        </w:rPr>
      </w:pPr>
    </w:p>
    <w:p w:rsidR="00385554" w:rsidRPr="006954F4" w:rsidRDefault="00385554" w:rsidP="00385554">
      <w:pPr>
        <w:jc w:val="center"/>
        <w:rPr>
          <w:rFonts w:asciiTheme="majorHAnsi" w:hAnsiTheme="majorHAnsi" w:cstheme="minorBidi"/>
          <w:b/>
          <w:bCs/>
          <w:sz w:val="48"/>
          <w:szCs w:val="48"/>
          <w:u w:val="single"/>
          <w:lang w:val="fi-FI"/>
        </w:rPr>
      </w:pPr>
      <w:r w:rsidRPr="006954F4">
        <w:rPr>
          <w:rFonts w:asciiTheme="majorHAnsi" w:hAnsiTheme="majorHAnsi" w:cstheme="minorBidi"/>
          <w:b/>
          <w:bCs/>
          <w:sz w:val="48"/>
          <w:szCs w:val="48"/>
          <w:u w:val="single"/>
          <w:lang w:val="fi-FI"/>
        </w:rPr>
        <w:t>PENGUMUMAN</w:t>
      </w:r>
    </w:p>
    <w:p w:rsidR="00385554" w:rsidRPr="00005468" w:rsidRDefault="00385554" w:rsidP="00385554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Nomor : </w:t>
      </w:r>
      <w:r>
        <w:rPr>
          <w:rFonts w:asciiTheme="majorHAnsi" w:hAnsiTheme="majorHAnsi" w:cstheme="minorBidi"/>
          <w:sz w:val="28"/>
          <w:szCs w:val="28"/>
          <w:lang w:val="es-ES"/>
        </w:rPr>
        <w:t xml:space="preserve"> 15</w:t>
      </w:r>
      <w:r w:rsidR="00A65B45">
        <w:rPr>
          <w:rFonts w:asciiTheme="majorHAnsi" w:hAnsiTheme="majorHAnsi" w:cstheme="minorBidi"/>
          <w:sz w:val="28"/>
          <w:szCs w:val="28"/>
          <w:lang w:val="es-ES"/>
        </w:rPr>
        <w:t>61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/FEK/HM. 00.6/</w:t>
      </w:r>
      <w:r w:rsidR="00A65B45">
        <w:rPr>
          <w:rFonts w:asciiTheme="majorHAnsi" w:hAnsiTheme="majorHAnsi" w:cstheme="minorBidi"/>
          <w:sz w:val="28"/>
          <w:szCs w:val="28"/>
          <w:lang w:val="es-ES"/>
        </w:rPr>
        <w:t>10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/20</w:t>
      </w:r>
      <w:r w:rsidR="00A65B45">
        <w:rPr>
          <w:rFonts w:asciiTheme="majorHAnsi" w:hAnsiTheme="majorHAnsi" w:cstheme="minorBidi"/>
          <w:sz w:val="28"/>
          <w:szCs w:val="28"/>
          <w:lang w:val="es-ES"/>
        </w:rPr>
        <w:t>20</w:t>
      </w:r>
    </w:p>
    <w:p w:rsidR="00385554" w:rsidRPr="00005468" w:rsidRDefault="00385554" w:rsidP="00385554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</w:p>
    <w:p w:rsidR="00385554" w:rsidRPr="00005468" w:rsidRDefault="00385554" w:rsidP="00385554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proofErr w:type="gramStart"/>
      <w:r w:rsidRPr="00005468">
        <w:rPr>
          <w:rFonts w:asciiTheme="majorHAnsi" w:hAnsiTheme="majorHAnsi" w:cstheme="minorBidi"/>
          <w:sz w:val="28"/>
          <w:szCs w:val="28"/>
          <w:lang w:val="es-ES"/>
        </w:rPr>
        <w:t>Tentang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:</w:t>
      </w:r>
      <w:proofErr w:type="gram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</w:p>
    <w:p w:rsidR="00385554" w:rsidRDefault="00385554" w:rsidP="00385554">
      <w:pPr>
        <w:jc w:val="center"/>
        <w:rPr>
          <w:rFonts w:asciiTheme="majorHAnsi" w:hAnsiTheme="majorHAnsi" w:cstheme="minorBidi"/>
          <w:b/>
          <w:sz w:val="28"/>
          <w:szCs w:val="28"/>
          <w:lang w:val="es-ES"/>
        </w:rPr>
      </w:pPr>
      <w:r>
        <w:rPr>
          <w:rFonts w:asciiTheme="majorHAnsi" w:hAnsiTheme="majorHAnsi" w:cstheme="minorBidi"/>
          <w:b/>
          <w:sz w:val="28"/>
          <w:szCs w:val="28"/>
          <w:lang w:val="es-ES"/>
        </w:rPr>
        <w:t>PENGAMBILAN TOGA DAN KARTU ALUMNI</w:t>
      </w:r>
    </w:p>
    <w:p w:rsidR="00385554" w:rsidRPr="00005468" w:rsidRDefault="00385554" w:rsidP="00385554">
      <w:pPr>
        <w:jc w:val="center"/>
        <w:rPr>
          <w:rFonts w:asciiTheme="majorHAnsi" w:hAnsiTheme="majorHAnsi" w:cstheme="minorBidi"/>
          <w:b/>
          <w:sz w:val="28"/>
          <w:szCs w:val="28"/>
          <w:lang w:val="es-ES"/>
        </w:rPr>
      </w:pPr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WISUDA </w:t>
      </w:r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PERIODE  </w:t>
      </w:r>
      <w:r>
        <w:rPr>
          <w:rFonts w:asciiTheme="majorHAnsi" w:hAnsiTheme="majorHAnsi" w:cstheme="minorBidi"/>
          <w:b/>
          <w:sz w:val="28"/>
          <w:szCs w:val="28"/>
          <w:lang w:val="es-ES"/>
        </w:rPr>
        <w:t>2 DAN 3</w:t>
      </w:r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TAHUN 20</w:t>
      </w:r>
      <w:r>
        <w:rPr>
          <w:rFonts w:asciiTheme="majorHAnsi" w:hAnsiTheme="majorHAnsi" w:cstheme="minorBidi"/>
          <w:b/>
          <w:sz w:val="28"/>
          <w:szCs w:val="28"/>
          <w:lang w:val="es-ES"/>
        </w:rPr>
        <w:t>20</w:t>
      </w:r>
    </w:p>
    <w:p w:rsidR="00385554" w:rsidRPr="00005468" w:rsidRDefault="00385554" w:rsidP="00385554">
      <w:pPr>
        <w:jc w:val="center"/>
        <w:rPr>
          <w:rFonts w:asciiTheme="majorHAnsi" w:hAnsiTheme="majorHAnsi" w:cstheme="minorBidi"/>
          <w:b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Fakultas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Ekonomi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UIN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Maulana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Malik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Ibrahim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Malang</w:t>
      </w:r>
      <w:proofErr w:type="spellEnd"/>
    </w:p>
    <w:p w:rsidR="00385554" w:rsidRDefault="00385554" w:rsidP="00385554">
      <w:pPr>
        <w:jc w:val="center"/>
        <w:rPr>
          <w:rFonts w:asciiTheme="majorHAnsi" w:hAnsiTheme="majorHAnsi" w:cstheme="minorBidi"/>
          <w:sz w:val="32"/>
          <w:szCs w:val="32"/>
          <w:lang w:val="es-ES"/>
        </w:rPr>
      </w:pPr>
    </w:p>
    <w:p w:rsidR="00385554" w:rsidRPr="006954F4" w:rsidRDefault="00385554" w:rsidP="00385554">
      <w:pPr>
        <w:jc w:val="center"/>
        <w:rPr>
          <w:rFonts w:asciiTheme="majorHAnsi" w:hAnsiTheme="majorHAnsi" w:cstheme="minorBidi"/>
          <w:sz w:val="32"/>
          <w:szCs w:val="32"/>
          <w:lang w:val="es-ES"/>
        </w:rPr>
      </w:pPr>
    </w:p>
    <w:p w:rsidR="00385554" w:rsidRPr="00005468" w:rsidRDefault="00385554" w:rsidP="00385554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beritahuk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kepada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seluruh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calo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Wisudaw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dan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Wisudawat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Fakultas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Ekonom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r w:rsidR="0002271C">
        <w:rPr>
          <w:rFonts w:asciiTheme="majorHAnsi" w:hAnsiTheme="majorHAnsi" w:cstheme="minorBidi"/>
          <w:sz w:val="28"/>
          <w:szCs w:val="28"/>
          <w:lang w:val="es-ES"/>
        </w:rPr>
        <w:t xml:space="preserve">UIN </w:t>
      </w:r>
      <w:proofErr w:type="spellStart"/>
      <w:r w:rsidR="0002271C">
        <w:rPr>
          <w:rFonts w:asciiTheme="majorHAnsi" w:hAnsiTheme="majorHAnsi" w:cstheme="minorBidi"/>
          <w:sz w:val="28"/>
          <w:szCs w:val="28"/>
          <w:lang w:val="es-ES"/>
        </w:rPr>
        <w:t>Maulana</w:t>
      </w:r>
      <w:proofErr w:type="spellEnd"/>
      <w:r w:rsidR="0002271C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="0002271C">
        <w:rPr>
          <w:rFonts w:asciiTheme="majorHAnsi" w:hAnsiTheme="majorHAnsi" w:cstheme="minorBidi"/>
          <w:sz w:val="28"/>
          <w:szCs w:val="28"/>
          <w:lang w:val="es-ES"/>
        </w:rPr>
        <w:t>Malik</w:t>
      </w:r>
      <w:proofErr w:type="spellEnd"/>
      <w:r w:rsidR="0002271C">
        <w:rPr>
          <w:rFonts w:asciiTheme="majorHAnsi" w:hAnsiTheme="majorHAnsi" w:cstheme="minorBidi"/>
          <w:sz w:val="28"/>
          <w:szCs w:val="28"/>
          <w:lang w:val="es-ES"/>
        </w:rPr>
        <w:t xml:space="preserve"> Ibrahim </w:t>
      </w:r>
      <w:proofErr w:type="spellStart"/>
      <w:r w:rsidR="0002271C">
        <w:rPr>
          <w:rFonts w:asciiTheme="majorHAnsi" w:hAnsiTheme="majorHAnsi" w:cstheme="minorBidi"/>
          <w:sz w:val="28"/>
          <w:szCs w:val="28"/>
          <w:lang w:val="es-ES"/>
        </w:rPr>
        <w:t>Malang</w:t>
      </w:r>
      <w:proofErr w:type="spellEnd"/>
      <w:r w:rsidR="0002271C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bahwa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pelaksanaa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prosesi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wisuda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dilaksanaka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secara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daring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menggunaka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aplikasi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Zoom.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Adapu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Pengambilan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toga dan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kartu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alumni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kegiatan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Wisuda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Periode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2 dan 3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Tahun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20</w:t>
      </w:r>
      <w:r>
        <w:rPr>
          <w:rFonts w:asciiTheme="majorHAnsi" w:hAnsiTheme="majorHAnsi" w:cstheme="minorBidi"/>
          <w:b/>
          <w:sz w:val="28"/>
          <w:szCs w:val="28"/>
          <w:lang w:val="es-ES"/>
        </w:rPr>
        <w:t>20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, </w:t>
      </w:r>
      <w:proofErr w:type="spellStart"/>
      <w:proofErr w:type="gram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laksanak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:</w:t>
      </w:r>
      <w:proofErr w:type="gramEnd"/>
    </w:p>
    <w:p w:rsidR="00385554" w:rsidRPr="00005468" w:rsidRDefault="00385554" w:rsidP="00385554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385554" w:rsidRPr="00005468" w:rsidRDefault="00385554" w:rsidP="00385554">
      <w:pPr>
        <w:ind w:firstLine="720"/>
        <w:jc w:val="both"/>
        <w:rPr>
          <w:rFonts w:asciiTheme="majorHAnsi" w:hAnsiTheme="majorHAnsi" w:cstheme="minorBidi"/>
          <w:b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Har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>/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Tanggal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proofErr w:type="gramStart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: 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Senin</w:t>
      </w:r>
      <w:proofErr w:type="spellEnd"/>
      <w:proofErr w:type="gram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, </w:t>
      </w:r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09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November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2020</w:t>
      </w:r>
    </w:p>
    <w:p w:rsidR="00385554" w:rsidRPr="00005468" w:rsidRDefault="00385554" w:rsidP="00385554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Pukul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>
        <w:rPr>
          <w:rFonts w:asciiTheme="majorHAnsi" w:hAnsiTheme="majorHAnsi" w:cstheme="minorBidi"/>
          <w:sz w:val="28"/>
          <w:szCs w:val="28"/>
          <w:lang w:val="es-ES"/>
        </w:rPr>
        <w:tab/>
      </w:r>
      <w:proofErr w:type="gramStart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:  </w:t>
      </w:r>
      <w:r>
        <w:rPr>
          <w:rFonts w:asciiTheme="majorHAnsi" w:hAnsiTheme="majorHAnsi" w:cstheme="minorBidi"/>
          <w:sz w:val="28"/>
          <w:szCs w:val="28"/>
          <w:lang w:val="es-ES"/>
        </w:rPr>
        <w:t>09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.</w:t>
      </w:r>
      <w:r>
        <w:rPr>
          <w:rFonts w:asciiTheme="majorHAnsi" w:hAnsiTheme="majorHAnsi" w:cstheme="minorBidi"/>
          <w:sz w:val="28"/>
          <w:szCs w:val="28"/>
          <w:lang w:val="es-ES"/>
        </w:rPr>
        <w:t>0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0</w:t>
      </w:r>
      <w:proofErr w:type="gram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s.d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r>
        <w:rPr>
          <w:rFonts w:asciiTheme="majorHAnsi" w:hAnsiTheme="majorHAnsi" w:cstheme="minorBidi"/>
          <w:sz w:val="28"/>
          <w:szCs w:val="28"/>
          <w:lang w:val="es-ES"/>
        </w:rPr>
        <w:t>15.00 WIB</w:t>
      </w:r>
    </w:p>
    <w:p w:rsidR="00385554" w:rsidRDefault="00385554" w:rsidP="00385554">
      <w:pPr>
        <w:tabs>
          <w:tab w:val="left" w:pos="3612"/>
        </w:tabs>
        <w:ind w:left="3892" w:hanging="3183"/>
        <w:jc w:val="both"/>
        <w:rPr>
          <w:rFonts w:asciiTheme="majorHAnsi" w:hAnsiTheme="majorHAnsi"/>
          <w:b/>
          <w:bCs/>
          <w:sz w:val="28"/>
          <w:szCs w:val="28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Tempat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  <w:t xml:space="preserve">: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Fakultas</w:t>
      </w:r>
      <w:proofErr w:type="spellEnd"/>
      <w:r w:rsidRPr="00005468">
        <w:rPr>
          <w:rFonts w:asciiTheme="majorHAnsi" w:hAnsiTheme="majorHAnsi"/>
          <w:b/>
          <w:bCs/>
          <w:sz w:val="28"/>
          <w:szCs w:val="28"/>
        </w:rPr>
        <w:t xml:space="preserve"> UIN </w:t>
      </w:r>
      <w:proofErr w:type="spellStart"/>
      <w:r w:rsidRPr="00005468">
        <w:rPr>
          <w:rFonts w:asciiTheme="majorHAnsi" w:hAnsiTheme="majorHAnsi"/>
          <w:b/>
          <w:bCs/>
          <w:sz w:val="28"/>
          <w:szCs w:val="28"/>
        </w:rPr>
        <w:t>Maulana</w:t>
      </w:r>
      <w:proofErr w:type="spellEnd"/>
      <w:r w:rsidRPr="00005468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005468">
        <w:rPr>
          <w:rFonts w:asciiTheme="majorHAnsi" w:hAnsiTheme="majorHAnsi"/>
          <w:b/>
          <w:bCs/>
          <w:sz w:val="28"/>
          <w:szCs w:val="28"/>
        </w:rPr>
        <w:t>Malik</w:t>
      </w:r>
      <w:proofErr w:type="spellEnd"/>
      <w:r w:rsidRPr="00005468">
        <w:rPr>
          <w:rFonts w:asciiTheme="majorHAnsi" w:hAnsiTheme="majorHAnsi"/>
          <w:b/>
          <w:bCs/>
          <w:sz w:val="28"/>
          <w:szCs w:val="28"/>
        </w:rPr>
        <w:t xml:space="preserve"> Ibrahim Malang</w:t>
      </w:r>
      <w:r w:rsidRPr="0051742B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385554" w:rsidRDefault="00385554" w:rsidP="00385554">
      <w:pPr>
        <w:tabs>
          <w:tab w:val="left" w:pos="3612"/>
        </w:tabs>
        <w:ind w:left="3892" w:hanging="8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385554" w:rsidRPr="00005468" w:rsidRDefault="00385554" w:rsidP="00385554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emiki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pemberitahu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in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buat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untuk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ketahu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dan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laksanak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eng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sebaik-baiknya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>.</w:t>
      </w:r>
    </w:p>
    <w:p w:rsidR="00385554" w:rsidRPr="00005468" w:rsidRDefault="00385554" w:rsidP="00385554">
      <w:pPr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385554" w:rsidRPr="00005468" w:rsidRDefault="00385554" w:rsidP="00385554">
      <w:pPr>
        <w:ind w:left="4320"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Malang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, </w:t>
      </w:r>
      <w:r>
        <w:rPr>
          <w:rFonts w:asciiTheme="majorHAnsi" w:hAnsiTheme="majorHAnsi" w:cstheme="minorBidi"/>
          <w:sz w:val="28"/>
          <w:szCs w:val="28"/>
          <w:lang w:val="es-ES"/>
        </w:rPr>
        <w:t xml:space="preserve">06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November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20</w:t>
      </w:r>
      <w:r>
        <w:rPr>
          <w:rFonts w:asciiTheme="majorHAnsi" w:hAnsiTheme="majorHAnsi" w:cstheme="minorBidi"/>
          <w:sz w:val="28"/>
          <w:szCs w:val="28"/>
          <w:lang w:val="es-ES"/>
        </w:rPr>
        <w:t>20</w:t>
      </w:r>
    </w:p>
    <w:p w:rsidR="00385554" w:rsidRPr="00005468" w:rsidRDefault="00385554" w:rsidP="00385554">
      <w:pPr>
        <w:ind w:left="4320"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385554" w:rsidRDefault="00385554" w:rsidP="00385554">
      <w:pPr>
        <w:ind w:left="3600" w:firstLine="720"/>
        <w:rPr>
          <w:rFonts w:asciiTheme="majorHAnsi" w:hAnsiTheme="majorHAnsi" w:cstheme="minorBidi"/>
          <w:sz w:val="28"/>
          <w:szCs w:val="28"/>
          <w:lang w:val="fi-FI"/>
        </w:rPr>
      </w:pP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  </w:t>
      </w:r>
      <w:r>
        <w:rPr>
          <w:rFonts w:asciiTheme="majorHAnsi" w:hAnsiTheme="majorHAnsi" w:cstheme="minorBidi"/>
          <w:sz w:val="28"/>
          <w:szCs w:val="28"/>
          <w:lang w:val="fi-FI"/>
        </w:rPr>
        <w:tab/>
        <w:t>a.n. Dekan</w:t>
      </w:r>
    </w:p>
    <w:p w:rsidR="00385554" w:rsidRPr="00005468" w:rsidRDefault="00385554" w:rsidP="00385554">
      <w:pPr>
        <w:ind w:left="4320" w:firstLine="720"/>
        <w:rPr>
          <w:rFonts w:asciiTheme="majorHAnsi" w:hAnsiTheme="majorHAnsi" w:cstheme="minorBidi"/>
          <w:sz w:val="28"/>
          <w:szCs w:val="28"/>
          <w:lang w:val="fi-FI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>Plt.</w:t>
      </w: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 </w:t>
      </w:r>
      <w:r>
        <w:rPr>
          <w:rFonts w:asciiTheme="majorHAnsi" w:hAnsiTheme="majorHAnsi" w:cstheme="minorBidi"/>
          <w:sz w:val="28"/>
          <w:szCs w:val="28"/>
          <w:lang w:val="fi-FI"/>
        </w:rPr>
        <w:t>Kabag TU,</w:t>
      </w: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  </w:t>
      </w:r>
      <w:r w:rsidRPr="00005468">
        <w:rPr>
          <w:rFonts w:asciiTheme="majorHAnsi" w:hAnsiTheme="majorHAnsi" w:cstheme="minorBidi"/>
          <w:sz w:val="28"/>
          <w:szCs w:val="28"/>
          <w:lang w:val="fi-FI"/>
        </w:rPr>
        <w:tab/>
      </w:r>
    </w:p>
    <w:p w:rsidR="00385554" w:rsidRPr="00005468" w:rsidRDefault="00385554" w:rsidP="00385554">
      <w:pPr>
        <w:rPr>
          <w:rFonts w:asciiTheme="majorHAnsi" w:hAnsiTheme="majorHAnsi" w:cstheme="minorBidi"/>
          <w:sz w:val="28"/>
          <w:szCs w:val="28"/>
          <w:lang w:val="fi-FI"/>
        </w:rPr>
      </w:pPr>
    </w:p>
    <w:p w:rsidR="00385554" w:rsidRDefault="00385554" w:rsidP="00385554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  <w:t>Ttd</w:t>
      </w:r>
    </w:p>
    <w:p w:rsidR="00385554" w:rsidRPr="00005468" w:rsidRDefault="00385554" w:rsidP="00385554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385554" w:rsidRPr="00005468" w:rsidRDefault="00385554" w:rsidP="00385554">
      <w:pPr>
        <w:ind w:left="3780" w:firstLine="1260"/>
        <w:rPr>
          <w:rFonts w:asciiTheme="majorHAnsi" w:hAnsiTheme="majorHAnsi" w:cstheme="minorBidi"/>
          <w:sz w:val="28"/>
          <w:szCs w:val="28"/>
          <w:lang w:val="fr-FR"/>
        </w:rPr>
      </w:pPr>
      <w:r>
        <w:rPr>
          <w:rFonts w:asciiTheme="majorHAnsi" w:hAnsiTheme="majorHAnsi" w:cstheme="minorBidi"/>
          <w:sz w:val="28"/>
          <w:szCs w:val="28"/>
          <w:lang w:val="fr-FR"/>
        </w:rPr>
        <w:t xml:space="preserve">Ari </w:t>
      </w:r>
      <w:proofErr w:type="spellStart"/>
      <w:r>
        <w:rPr>
          <w:rFonts w:asciiTheme="majorHAnsi" w:hAnsiTheme="majorHAnsi" w:cstheme="minorBidi"/>
          <w:sz w:val="28"/>
          <w:szCs w:val="28"/>
          <w:lang w:val="fr-FR"/>
        </w:rPr>
        <w:t>Prasetyo</w:t>
      </w:r>
      <w:proofErr w:type="spellEnd"/>
      <w:r>
        <w:rPr>
          <w:rFonts w:asciiTheme="majorHAnsi" w:hAnsiTheme="majorHAnsi" w:cstheme="minorBidi"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fr-FR"/>
        </w:rPr>
        <w:t>Hirmawan</w:t>
      </w:r>
      <w:proofErr w:type="spellEnd"/>
    </w:p>
    <w:p w:rsidR="00385554" w:rsidRPr="006954F4" w:rsidRDefault="00385554" w:rsidP="00385554">
      <w:pPr>
        <w:jc w:val="both"/>
        <w:rPr>
          <w:rFonts w:asciiTheme="majorHAnsi" w:hAnsiTheme="majorHAnsi"/>
          <w:b/>
          <w:i/>
          <w:lang w:val="fi-FI"/>
        </w:rPr>
      </w:pPr>
      <w:r w:rsidRPr="006954F4">
        <w:rPr>
          <w:rFonts w:asciiTheme="majorHAnsi" w:hAnsiTheme="majorHAnsi"/>
          <w:b/>
          <w:i/>
          <w:u w:val="single"/>
          <w:lang w:val="fi-FI"/>
        </w:rPr>
        <w:t>CATATAN</w:t>
      </w:r>
      <w:r w:rsidRPr="006954F4">
        <w:rPr>
          <w:rFonts w:asciiTheme="majorHAnsi" w:hAnsiTheme="majorHAnsi"/>
          <w:b/>
          <w:i/>
          <w:lang w:val="fi-FI"/>
        </w:rPr>
        <w:t xml:space="preserve"> :</w:t>
      </w:r>
    </w:p>
    <w:p w:rsidR="00385554" w:rsidRPr="00005468" w:rsidRDefault="00385554" w:rsidP="00385554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</w:rPr>
      </w:pPr>
      <w:r w:rsidRPr="00005468">
        <w:rPr>
          <w:rFonts w:asciiTheme="majorHAnsi" w:hAnsiTheme="majorHAnsi"/>
          <w:lang w:val="fi-FI"/>
        </w:rPr>
        <w:t xml:space="preserve">Peserta wisudawan </w:t>
      </w:r>
      <w:r>
        <w:rPr>
          <w:rFonts w:asciiTheme="majorHAnsi" w:hAnsiTheme="majorHAnsi"/>
          <w:lang w:val="fi-FI"/>
        </w:rPr>
        <w:t>adalah terdaftar di SIAKAD sebagai wisuda periode 2 dan 3</w:t>
      </w:r>
    </w:p>
    <w:p w:rsidR="00385554" w:rsidRPr="001E0CFA" w:rsidRDefault="00385554" w:rsidP="00385554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</w:rPr>
      </w:pPr>
      <w:r w:rsidRPr="00F74519">
        <w:rPr>
          <w:rFonts w:asciiTheme="majorHAnsi" w:hAnsiTheme="majorHAnsi"/>
          <w:lang w:val="fi-FI"/>
        </w:rPr>
        <w:t xml:space="preserve">Pengambilan </w:t>
      </w:r>
      <w:r w:rsidR="00F74519" w:rsidRPr="00F74519">
        <w:rPr>
          <w:rFonts w:asciiTheme="majorHAnsi" w:hAnsiTheme="majorHAnsi"/>
          <w:lang w:val="fi-FI"/>
        </w:rPr>
        <w:t>toga dan kartu alumni dapat</w:t>
      </w:r>
      <w:r w:rsidR="00F74519">
        <w:rPr>
          <w:rFonts w:asciiTheme="majorHAnsi" w:hAnsiTheme="majorHAnsi"/>
          <w:b/>
          <w:lang w:val="fi-FI"/>
        </w:rPr>
        <w:t xml:space="preserve"> diambil sendiri atau kolektif/diwakilkan.</w:t>
      </w:r>
    </w:p>
    <w:p w:rsidR="001E0CFA" w:rsidRPr="001E0CFA" w:rsidRDefault="001E0CFA" w:rsidP="00385554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</w:rPr>
      </w:pPr>
      <w:r w:rsidRPr="001E0CFA">
        <w:rPr>
          <w:rFonts w:asciiTheme="majorHAnsi" w:hAnsiTheme="majorHAnsi"/>
          <w:b/>
          <w:lang w:val="fi-FI"/>
        </w:rPr>
        <w:t>Bila tidak diambil</w:t>
      </w:r>
      <w:r w:rsidRPr="001E0CFA">
        <w:rPr>
          <w:rFonts w:asciiTheme="majorHAnsi" w:hAnsiTheme="majorHAnsi"/>
          <w:lang w:val="fi-FI"/>
        </w:rPr>
        <w:t xml:space="preserve"> maka akan </w:t>
      </w:r>
      <w:r w:rsidRPr="001E0CFA">
        <w:rPr>
          <w:rFonts w:asciiTheme="majorHAnsi" w:hAnsiTheme="majorHAnsi"/>
          <w:b/>
          <w:lang w:val="fi-FI"/>
        </w:rPr>
        <w:t>dikirim sesuai alamat yang tertulis di kartu wisudawan</w:t>
      </w:r>
      <w:r>
        <w:rPr>
          <w:rFonts w:asciiTheme="majorHAnsi" w:hAnsiTheme="majorHAnsi"/>
          <w:b/>
          <w:lang w:val="fi-FI"/>
        </w:rPr>
        <w:t>.</w:t>
      </w:r>
    </w:p>
    <w:p w:rsidR="00F74519" w:rsidRPr="00041103" w:rsidRDefault="00F74519" w:rsidP="00385554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lang w:val="fi-FI"/>
        </w:rPr>
        <w:t>Wajib mematuhi ketentuan pro</w:t>
      </w:r>
      <w:r w:rsidR="001E0CFA">
        <w:rPr>
          <w:rFonts w:asciiTheme="majorHAnsi" w:hAnsiTheme="majorHAnsi"/>
          <w:b/>
          <w:lang w:val="fi-FI"/>
        </w:rPr>
        <w:t>tokol kesehatan Covid-19 (mencuc</w:t>
      </w:r>
      <w:r>
        <w:rPr>
          <w:rFonts w:asciiTheme="majorHAnsi" w:hAnsiTheme="majorHAnsi"/>
          <w:b/>
          <w:lang w:val="fi-FI"/>
        </w:rPr>
        <w:t>i tangan, memakai masker dan menjaga jarak)</w:t>
      </w:r>
      <w:r w:rsidR="001E0CFA">
        <w:rPr>
          <w:rFonts w:asciiTheme="majorHAnsi" w:hAnsiTheme="majorHAnsi"/>
          <w:b/>
          <w:lang w:val="fi-FI"/>
        </w:rPr>
        <w:t>.</w:t>
      </w:r>
    </w:p>
    <w:p w:rsidR="00385554" w:rsidRDefault="00385554" w:rsidP="00385554">
      <w:pPr>
        <w:jc w:val="center"/>
        <w:rPr>
          <w:rFonts w:asciiTheme="majorHAnsi" w:hAnsiTheme="majorHAnsi"/>
          <w:b/>
        </w:rPr>
      </w:pPr>
    </w:p>
    <w:p w:rsidR="00385554" w:rsidRDefault="00385554" w:rsidP="00385554">
      <w:pPr>
        <w:jc w:val="center"/>
        <w:rPr>
          <w:rFonts w:asciiTheme="majorHAnsi" w:hAnsiTheme="majorHAnsi"/>
          <w:b/>
        </w:rPr>
      </w:pPr>
    </w:p>
    <w:p w:rsidR="00385554" w:rsidRDefault="00385554" w:rsidP="00385554">
      <w:pPr>
        <w:jc w:val="center"/>
        <w:rPr>
          <w:rFonts w:asciiTheme="majorHAnsi" w:hAnsiTheme="majorHAnsi"/>
          <w:b/>
        </w:rPr>
      </w:pPr>
    </w:p>
    <w:p w:rsidR="00385554" w:rsidRDefault="00385554" w:rsidP="00385554">
      <w:pPr>
        <w:jc w:val="center"/>
        <w:rPr>
          <w:rFonts w:asciiTheme="majorHAnsi" w:hAnsiTheme="majorHAnsi"/>
          <w:b/>
        </w:rPr>
      </w:pPr>
    </w:p>
    <w:p w:rsidR="00385554" w:rsidRDefault="00385554" w:rsidP="00385554">
      <w:pPr>
        <w:jc w:val="center"/>
        <w:rPr>
          <w:rFonts w:asciiTheme="majorHAnsi" w:hAnsiTheme="majorHAnsi"/>
          <w:b/>
        </w:rPr>
      </w:pPr>
    </w:p>
    <w:p w:rsidR="00F74519" w:rsidRDefault="00F74519" w:rsidP="00385554">
      <w:pPr>
        <w:jc w:val="center"/>
        <w:rPr>
          <w:rFonts w:asciiTheme="majorHAnsi" w:hAnsiTheme="majorHAnsi"/>
          <w:b/>
        </w:rPr>
      </w:pPr>
    </w:p>
    <w:p w:rsidR="00F74519" w:rsidRDefault="00F74519" w:rsidP="00385554">
      <w:pPr>
        <w:jc w:val="center"/>
        <w:rPr>
          <w:rFonts w:asciiTheme="majorHAnsi" w:hAnsiTheme="majorHAnsi"/>
          <w:b/>
        </w:rPr>
      </w:pPr>
    </w:p>
    <w:p w:rsidR="00F74519" w:rsidRDefault="00F74519" w:rsidP="00385554">
      <w:pPr>
        <w:jc w:val="center"/>
        <w:rPr>
          <w:rFonts w:asciiTheme="majorHAnsi" w:hAnsiTheme="majorHAnsi"/>
          <w:b/>
        </w:rPr>
      </w:pPr>
    </w:p>
    <w:p w:rsidR="00F74519" w:rsidRDefault="00F74519" w:rsidP="00385554">
      <w:pPr>
        <w:jc w:val="center"/>
        <w:rPr>
          <w:rFonts w:asciiTheme="majorHAnsi" w:hAnsiTheme="majorHAnsi"/>
          <w:b/>
        </w:rPr>
      </w:pPr>
    </w:p>
    <w:p w:rsidR="001E0CFA" w:rsidRDefault="001E0CFA" w:rsidP="00385554">
      <w:pPr>
        <w:jc w:val="center"/>
        <w:rPr>
          <w:rFonts w:asciiTheme="majorHAnsi" w:hAnsiTheme="majorHAnsi"/>
          <w:b/>
        </w:rPr>
      </w:pPr>
    </w:p>
    <w:p w:rsidR="001E0CFA" w:rsidRDefault="001E0CFA" w:rsidP="00385554">
      <w:pPr>
        <w:jc w:val="center"/>
        <w:rPr>
          <w:rFonts w:asciiTheme="majorHAnsi" w:hAnsiTheme="majorHAnsi"/>
          <w:b/>
        </w:rPr>
      </w:pPr>
    </w:p>
    <w:p w:rsidR="001E0CFA" w:rsidRDefault="001E0CFA" w:rsidP="00385554">
      <w:pPr>
        <w:jc w:val="center"/>
        <w:rPr>
          <w:rFonts w:asciiTheme="majorHAnsi" w:hAnsiTheme="majorHAnsi"/>
          <w:b/>
        </w:rPr>
      </w:pPr>
    </w:p>
    <w:p w:rsidR="00BF2FE4" w:rsidRDefault="00BF2FE4" w:rsidP="00385554">
      <w:pPr>
        <w:jc w:val="center"/>
        <w:rPr>
          <w:rFonts w:asciiTheme="majorHAnsi" w:hAnsiTheme="majorHAnsi"/>
          <w:b/>
        </w:rPr>
      </w:pPr>
    </w:p>
    <w:p w:rsidR="001E0CFA" w:rsidRDefault="001E0CFA" w:rsidP="00385554">
      <w:pPr>
        <w:jc w:val="center"/>
        <w:rPr>
          <w:rFonts w:asciiTheme="majorHAnsi" w:hAnsiTheme="majorHAnsi"/>
          <w:b/>
        </w:rPr>
      </w:pPr>
    </w:p>
    <w:p w:rsidR="001E0CFA" w:rsidRDefault="001E0CFA" w:rsidP="00385554">
      <w:pPr>
        <w:jc w:val="center"/>
        <w:rPr>
          <w:rFonts w:asciiTheme="majorHAnsi" w:hAnsiTheme="majorHAnsi"/>
          <w:b/>
        </w:rPr>
      </w:pPr>
    </w:p>
    <w:p w:rsidR="001E0CFA" w:rsidRDefault="001E0CFA" w:rsidP="00385554">
      <w:pPr>
        <w:jc w:val="center"/>
        <w:rPr>
          <w:rFonts w:asciiTheme="majorHAnsi" w:hAnsiTheme="majorHAnsi"/>
          <w:b/>
        </w:rPr>
      </w:pPr>
    </w:p>
    <w:p w:rsidR="00385554" w:rsidRDefault="00385554" w:rsidP="00F74519">
      <w:pPr>
        <w:jc w:val="center"/>
        <w:rPr>
          <w:rFonts w:asciiTheme="majorHAnsi" w:hAnsiTheme="majorHAnsi"/>
          <w:b/>
        </w:rPr>
      </w:pPr>
      <w:r w:rsidRPr="00674FA6">
        <w:rPr>
          <w:rFonts w:asciiTheme="majorHAnsi" w:hAnsiTheme="majorHAnsi"/>
          <w:b/>
        </w:rPr>
        <w:lastRenderedPageBreak/>
        <w:t xml:space="preserve">Data </w:t>
      </w:r>
      <w:proofErr w:type="spellStart"/>
      <w:r w:rsidRPr="00674FA6">
        <w:rPr>
          <w:rFonts w:asciiTheme="majorHAnsi" w:hAnsiTheme="majorHAnsi"/>
          <w:b/>
        </w:rPr>
        <w:t>Peserta</w:t>
      </w:r>
      <w:proofErr w:type="spellEnd"/>
      <w:r w:rsidRPr="00674FA6">
        <w:rPr>
          <w:rFonts w:asciiTheme="majorHAnsi" w:hAnsiTheme="majorHAnsi"/>
          <w:b/>
        </w:rPr>
        <w:t xml:space="preserve"> </w:t>
      </w:r>
      <w:proofErr w:type="spellStart"/>
      <w:r w:rsidR="00F74519">
        <w:rPr>
          <w:rFonts w:asciiTheme="majorHAnsi" w:hAnsiTheme="majorHAnsi"/>
          <w:b/>
        </w:rPr>
        <w:t>Wisuda</w:t>
      </w:r>
      <w:proofErr w:type="spellEnd"/>
      <w:r w:rsidR="00F74519">
        <w:rPr>
          <w:rFonts w:asciiTheme="majorHAnsi" w:hAnsiTheme="majorHAnsi"/>
          <w:b/>
        </w:rPr>
        <w:t xml:space="preserve"> </w:t>
      </w:r>
    </w:p>
    <w:p w:rsidR="00F74519" w:rsidRPr="00674FA6" w:rsidRDefault="00F74519" w:rsidP="00F74519">
      <w:pPr>
        <w:jc w:val="center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Periode</w:t>
      </w:r>
      <w:proofErr w:type="spellEnd"/>
      <w:r>
        <w:rPr>
          <w:rFonts w:asciiTheme="majorHAnsi" w:hAnsiTheme="majorHAnsi"/>
          <w:b/>
        </w:rPr>
        <w:t xml:space="preserve"> 2 </w:t>
      </w:r>
      <w:proofErr w:type="spellStart"/>
      <w:r>
        <w:rPr>
          <w:rFonts w:asciiTheme="majorHAnsi" w:hAnsiTheme="majorHAnsi"/>
          <w:b/>
        </w:rPr>
        <w:t>dan</w:t>
      </w:r>
      <w:proofErr w:type="spellEnd"/>
      <w:r>
        <w:rPr>
          <w:rFonts w:asciiTheme="majorHAnsi" w:hAnsiTheme="majorHAnsi"/>
          <w:b/>
        </w:rPr>
        <w:t xml:space="preserve"> 3 </w:t>
      </w:r>
      <w:proofErr w:type="spellStart"/>
      <w:r>
        <w:rPr>
          <w:rFonts w:asciiTheme="majorHAnsi" w:hAnsiTheme="majorHAnsi"/>
          <w:b/>
        </w:rPr>
        <w:t>Tahun</w:t>
      </w:r>
      <w:proofErr w:type="spellEnd"/>
      <w:r>
        <w:rPr>
          <w:rFonts w:asciiTheme="majorHAnsi" w:hAnsiTheme="majorHAnsi"/>
          <w:b/>
        </w:rPr>
        <w:t xml:space="preserve"> 2020</w:t>
      </w:r>
    </w:p>
    <w:p w:rsidR="00385554" w:rsidRPr="00674FA6" w:rsidRDefault="00385554" w:rsidP="00385554">
      <w:pPr>
        <w:jc w:val="center"/>
        <w:rPr>
          <w:rFonts w:asciiTheme="majorHAnsi" w:hAnsiTheme="majorHAnsi"/>
          <w:b/>
        </w:rPr>
      </w:pPr>
      <w:proofErr w:type="spellStart"/>
      <w:r w:rsidRPr="00674FA6">
        <w:rPr>
          <w:rFonts w:asciiTheme="majorHAnsi" w:hAnsiTheme="majorHAnsi"/>
          <w:b/>
        </w:rPr>
        <w:t>Fakultas</w:t>
      </w:r>
      <w:proofErr w:type="spellEnd"/>
      <w:r w:rsidRPr="00674FA6">
        <w:rPr>
          <w:rFonts w:asciiTheme="majorHAnsi" w:hAnsiTheme="majorHAnsi"/>
          <w:b/>
        </w:rPr>
        <w:t xml:space="preserve"> </w:t>
      </w:r>
      <w:proofErr w:type="spellStart"/>
      <w:r w:rsidRPr="00674FA6">
        <w:rPr>
          <w:rFonts w:asciiTheme="majorHAnsi" w:hAnsiTheme="majorHAnsi"/>
          <w:b/>
        </w:rPr>
        <w:t>Ekonomi</w:t>
      </w:r>
      <w:proofErr w:type="spellEnd"/>
      <w:r w:rsidRPr="00674FA6">
        <w:rPr>
          <w:rFonts w:asciiTheme="majorHAnsi" w:hAnsiTheme="majorHAnsi"/>
          <w:b/>
        </w:rPr>
        <w:t xml:space="preserve"> UIN </w:t>
      </w:r>
      <w:proofErr w:type="spellStart"/>
      <w:r w:rsidRPr="00674FA6">
        <w:rPr>
          <w:rFonts w:asciiTheme="majorHAnsi" w:hAnsiTheme="majorHAnsi"/>
          <w:b/>
        </w:rPr>
        <w:t>Maulana</w:t>
      </w:r>
      <w:proofErr w:type="spellEnd"/>
      <w:r w:rsidRPr="00674FA6">
        <w:rPr>
          <w:rFonts w:asciiTheme="majorHAnsi" w:hAnsiTheme="majorHAnsi"/>
          <w:b/>
        </w:rPr>
        <w:t xml:space="preserve"> </w:t>
      </w:r>
      <w:proofErr w:type="spellStart"/>
      <w:r w:rsidRPr="00674FA6">
        <w:rPr>
          <w:rFonts w:asciiTheme="majorHAnsi" w:hAnsiTheme="majorHAnsi"/>
          <w:b/>
        </w:rPr>
        <w:t>Malik</w:t>
      </w:r>
      <w:proofErr w:type="spellEnd"/>
      <w:r w:rsidRPr="00674FA6">
        <w:rPr>
          <w:rFonts w:asciiTheme="majorHAnsi" w:hAnsiTheme="majorHAnsi"/>
          <w:b/>
        </w:rPr>
        <w:t xml:space="preserve"> Ibrahim Malang</w:t>
      </w:r>
    </w:p>
    <w:p w:rsidR="00322A8C" w:rsidRDefault="00322A8C" w:rsidP="00385554">
      <w:pPr>
        <w:jc w:val="center"/>
        <w:rPr>
          <w:rFonts w:asciiTheme="majorHAnsi" w:hAnsiTheme="majorHAnsi"/>
        </w:rPr>
      </w:pPr>
    </w:p>
    <w:tbl>
      <w:tblPr>
        <w:tblW w:w="9769" w:type="dxa"/>
        <w:tblInd w:w="91" w:type="dxa"/>
        <w:tblLook w:val="04A0"/>
      </w:tblPr>
      <w:tblGrid>
        <w:gridCol w:w="483"/>
        <w:gridCol w:w="1106"/>
        <w:gridCol w:w="4109"/>
        <w:gridCol w:w="1974"/>
        <w:gridCol w:w="2097"/>
      </w:tblGrid>
      <w:tr w:rsidR="00F74519" w:rsidRPr="00F74519" w:rsidTr="00800501">
        <w:trPr>
          <w:trHeight w:val="3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74519" w:rsidRPr="001E0CFA" w:rsidRDefault="00F74519" w:rsidP="00F74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CF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74519" w:rsidRPr="001E0CFA" w:rsidRDefault="00F74519" w:rsidP="00F74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CFA">
              <w:rPr>
                <w:rFonts w:ascii="Arial" w:hAnsi="Arial" w:cs="Arial"/>
                <w:b/>
                <w:sz w:val="20"/>
                <w:szCs w:val="20"/>
              </w:rPr>
              <w:t>NIM</w:t>
            </w:r>
          </w:p>
        </w:tc>
        <w:tc>
          <w:tcPr>
            <w:tcW w:w="4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74519" w:rsidRPr="001E0CFA" w:rsidRDefault="00F74519" w:rsidP="00F74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proofErr w:type="spellEnd"/>
            <w:r w:rsidRPr="001E0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74519" w:rsidRPr="001E0CFA" w:rsidRDefault="00F74519" w:rsidP="00F74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Prodi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74519" w:rsidRPr="001E0CFA" w:rsidRDefault="00F74519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Periode</w:t>
            </w:r>
            <w:proofErr w:type="spellEnd"/>
            <w:r w:rsidR="001E0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Wisuda</w:t>
            </w:r>
            <w:proofErr w:type="spellEnd"/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351003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MOHAMMAD RIFA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451000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RIZQI WAHYU RAMADHAN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451005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SITTI MIYA NAFISAH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451009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DARUL IRHAM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451011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IMAM PRAYOGIK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0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NAZUAR RAFIKI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0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ARIF EFFENDI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IMANIAH PUJI ILHAMI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4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AGENG HIDAYATULLAH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4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CHOIROTUL UMAMI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4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MUSYARROFAH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5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IFA WIRDA SRI BINTANI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5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ESA LADY ZUHRIYAH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6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LUTFI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6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SAFITRI NUR AZIZA MANSUR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8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AHMAD SYAIFUDDIN ZUHRI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09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HERLINA KUSUMAWATI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11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M. LUKI LUQMAN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11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AHMAD NAUFAL MUZAKKI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14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FAUZI SULISTIYO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14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ANIS IMANIANIT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15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ALBY DEVANDA PUTR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16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HAFIDZA TSAMARA ZAHR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16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HERLINDA SUSANTO PUTRI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16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ISTIQOMAH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17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HALIMATUS SA`DIAH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17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NURWIDHI HASTUTI DEWI KUMARI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19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MUHAMMAD FURQON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20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FEBRINA WANDA THALIT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20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SAFIA AYU ANGGRAENI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74519" w:rsidRPr="00F74519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1551023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F74519">
            <w:pPr>
              <w:rPr>
                <w:rFonts w:ascii="Arial" w:hAnsi="Arial" w:cs="Arial"/>
                <w:sz w:val="20"/>
                <w:szCs w:val="20"/>
              </w:rPr>
            </w:pPr>
            <w:r w:rsidRPr="00F74519">
              <w:rPr>
                <w:rFonts w:ascii="Arial" w:hAnsi="Arial" w:cs="Arial"/>
                <w:sz w:val="20"/>
                <w:szCs w:val="20"/>
              </w:rPr>
              <w:t>DEDY MUSTHAF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519" w:rsidRPr="00F74519" w:rsidRDefault="00F74519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74519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19" w:rsidRPr="00F74519" w:rsidRDefault="00F74519" w:rsidP="00F745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</w:tbl>
    <w:p w:rsidR="00F74519" w:rsidRDefault="00F74519" w:rsidP="00385554">
      <w:pPr>
        <w:jc w:val="center"/>
        <w:rPr>
          <w:rFonts w:asciiTheme="majorHAnsi" w:hAnsiTheme="majorHAnsi"/>
        </w:rPr>
      </w:pPr>
    </w:p>
    <w:tbl>
      <w:tblPr>
        <w:tblW w:w="9788" w:type="dxa"/>
        <w:tblInd w:w="91" w:type="dxa"/>
        <w:tblLook w:val="04A0"/>
      </w:tblPr>
      <w:tblGrid>
        <w:gridCol w:w="483"/>
        <w:gridCol w:w="1106"/>
        <w:gridCol w:w="4109"/>
        <w:gridCol w:w="1974"/>
        <w:gridCol w:w="2116"/>
      </w:tblGrid>
      <w:tr w:rsidR="001E0CFA" w:rsidRPr="00322A8C" w:rsidTr="00800501">
        <w:trPr>
          <w:trHeight w:val="3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CF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CFA">
              <w:rPr>
                <w:rFonts w:ascii="Arial" w:hAnsi="Arial" w:cs="Arial"/>
                <w:b/>
                <w:sz w:val="20"/>
                <w:szCs w:val="20"/>
              </w:rPr>
              <w:t>NIM</w:t>
            </w:r>
          </w:p>
        </w:tc>
        <w:tc>
          <w:tcPr>
            <w:tcW w:w="4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proofErr w:type="spellEnd"/>
            <w:r w:rsidRPr="001E0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Prodi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Perio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Wisuda</w:t>
            </w:r>
            <w:proofErr w:type="spellEnd"/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451012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NURMAWADAH SAFITR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00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YENI NOVITA SA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01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SA ADILLAH MURSID P. SEPTA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0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SARUFUL ANAM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03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YU AMALIA PUT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03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FICKY AHDIYAT AM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06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FAIZUL IQB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0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UCHAMMAD YUSRIN NAJIB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11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YONGKI KARISMA FIAND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12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BAYU NUR HANDIK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12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EKO PURWANT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13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ZZAM HABIBURROHIM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13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UHAMMAD HILMAN ASROF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13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ILHAM AKBAR HAQIQ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15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OHAMAD MUZAKK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15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WAHYU HARIS FAIZ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15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DI PASHA FERLAN PRIBAD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16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HMAD SHOINUDD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17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WANDA WEKA HENDRA UTA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2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UKHAMAD FAIZUL MUTTAKI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BF2FE4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216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ERZA RIZKY ACHMAD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BF2FE4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2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NADHIROH ALIEFATUS SHOLEH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BF2FE4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227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SUKREE GANCHO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22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YUANA ARGATRA MA'RUF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551024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LI MASHUD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0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BUSTHOMIL KARIM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0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HD. TAUFIQ AKB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0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DESI DWI ERNAWA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0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EGA SAPUTR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1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HAMDAN ARIF FATO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1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UCH. MAFTUHUL FAHM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1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FATIMAH AZAHROH ILBATU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1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YULI DWI FATMAWA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1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ISTI DAHLIATUL KHASAN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3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SOFYAN ALD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3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UHAMAD ZAWI IKRAR ABDI ILAH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3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RATNA MITASA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4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RAUDHATUL JANN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5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FIRMAN RESTU HIKMATULL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5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RIDWANSYAH PUTR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5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IFFAH AZZAHRA SAMBADAG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6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LIYAH NUR ROSYID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6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NA LUMHATUL FAUZIY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6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KARIN PUTRI KURNIA SA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IMANU ROFI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7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EI DIAH PUTRI ANGGRAE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7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MINATUS SHOLICH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8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ZAHARA TIRTA PUJIANT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8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KARTIKA DEWI MASTU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08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HAFIZHAH KUSTIA NINGRUM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0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OHAMMAD NUR SAFRI RAMADH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0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FATCHAN MAULANA FERBIANSY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2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NABILAH IKA MAHAR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2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NAUFAL DZAKWANA MUHAMMA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3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FAHRI AZ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3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IRA PUSPITA SETYANINGSI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3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NAILUL MUFID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3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BIDATHUN NADHIF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4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AGFIROH FIRDAUS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5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NIKMATUL HUS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5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BONDAN PRI AMBOR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6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NURUL HUMAIR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6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KHMAD NUR KHAS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6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NOVITA RAHAYU PRATIW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USWATUN HASAN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7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IIN AINUN NISAK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7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ULUL IZATUL JANN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8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HMAD SYAFI SAIFUR RIZ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9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LFI YAGSYA ADAWI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19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ERIN WIJAYAN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20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ISLAHUL AM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21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ACHYA MUTIARA S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21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BAHRUR ROHMAH AYU MAULIDIY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21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RIF ANANTA NUGROH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22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RIYADLIN NIDA DUSTURIY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22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YU LAILATUL CHIKM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23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MEILINDA NUR RASYIDA FATMAWA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22A8C" w:rsidRPr="00322A8C" w:rsidTr="00800501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1651024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8C">
              <w:rPr>
                <w:rFonts w:ascii="Arial" w:hAnsi="Arial" w:cs="Arial"/>
                <w:color w:val="000000"/>
                <w:sz w:val="20"/>
                <w:szCs w:val="20"/>
              </w:rPr>
              <w:t>AZZA FITROTUL FAIZ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22A8C"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A8C" w:rsidRPr="00322A8C" w:rsidRDefault="00322A8C" w:rsidP="00322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</w:tbl>
    <w:p w:rsidR="00F74519" w:rsidRDefault="00F74519" w:rsidP="00385554">
      <w:pPr>
        <w:jc w:val="center"/>
        <w:rPr>
          <w:rFonts w:asciiTheme="majorHAnsi" w:hAnsiTheme="majorHAnsi"/>
        </w:rPr>
      </w:pPr>
    </w:p>
    <w:p w:rsidR="00BF2FE4" w:rsidRDefault="00BF2FE4" w:rsidP="00385554">
      <w:pPr>
        <w:jc w:val="center"/>
        <w:rPr>
          <w:rFonts w:asciiTheme="majorHAnsi" w:hAnsiTheme="majorHAnsi"/>
        </w:rPr>
      </w:pPr>
    </w:p>
    <w:tbl>
      <w:tblPr>
        <w:tblW w:w="9795" w:type="dxa"/>
        <w:tblInd w:w="95" w:type="dxa"/>
        <w:tblLook w:val="04A0"/>
      </w:tblPr>
      <w:tblGrid>
        <w:gridCol w:w="483"/>
        <w:gridCol w:w="1106"/>
        <w:gridCol w:w="4105"/>
        <w:gridCol w:w="1974"/>
        <w:gridCol w:w="2127"/>
      </w:tblGrid>
      <w:tr w:rsidR="001E0CFA" w:rsidRPr="00322A8C" w:rsidTr="0080050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CF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CFA">
              <w:rPr>
                <w:rFonts w:ascii="Arial" w:hAnsi="Arial" w:cs="Arial"/>
                <w:b/>
                <w:sz w:val="20"/>
                <w:szCs w:val="20"/>
              </w:rPr>
              <w:t>NIM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proofErr w:type="spellEnd"/>
            <w:r w:rsidRPr="001E0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Prod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Perio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Wisuda</w:t>
            </w:r>
            <w:proofErr w:type="spellEnd"/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352012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DEWI LOLITASA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4520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ASEP MIFTAH FARI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452002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WIDIAWA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452005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NUR KHOLIS PERWITA JAYA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452006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RIYAN HIDAYATULL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452008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ABDI DZUL JALAL IKRAM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452008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AMINATUZZUHRIY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45201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HALIMUR RAHM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45201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MALTHUFATUNNISA`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FERI PRASTYO SETIAW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RIZQI WARD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DESY CHOLIF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NURHASAN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NIZAR ALI SAHAB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INDAH SULISTIY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2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SITI NIKMATUL JANN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2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RISA WILIAN WILD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3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MALINIE CHEK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3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DIKI DWI WARDA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3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FATMA BELA SHABIR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4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NI`MATUL U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4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BAIQ WINDA LESTA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4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ISRO NOVIY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4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MOH. NURIL HU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5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ZAKIYAH FITRI FIRDAUSIY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6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MITA DEVI L.Z.R. FADILL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7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MUKHAMAD FAJAR DEWANTOR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8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FANUR KHOLIF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8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AHMAD DANI NASHRULL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9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MUHAMMAD KAMALUDD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9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SULFI NUR CAHYAN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09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RIZKIAWAN PUTR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1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MUHAMMAD DAU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1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MUHAMMAD WIRANTO PRASETY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1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PARIO BINTANG BUA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1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ADIN NUGROHO JODY ATMOJ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1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TERIS DESEN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ABDURROCHMAN SYAFI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1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AVINDA MARTHA OKTAVIANT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1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RACHMA AULIAVIR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13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MUCHAMMAD ZAKY SAYUG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552013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RAUDATUL HASAN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2A8C" w:rsidRPr="00322A8C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175201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8C" w:rsidRPr="00322A8C" w:rsidRDefault="00322A8C" w:rsidP="00322A8C">
            <w:pPr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RIZKI WIDI UTAM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8C" w:rsidRPr="00322A8C" w:rsidRDefault="00322A8C" w:rsidP="0032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22A8C" w:rsidRDefault="00322A8C" w:rsidP="00385554">
      <w:pPr>
        <w:jc w:val="center"/>
        <w:rPr>
          <w:rFonts w:asciiTheme="majorHAnsi" w:hAnsiTheme="majorHAnsi"/>
        </w:rPr>
      </w:pPr>
    </w:p>
    <w:p w:rsidR="00800501" w:rsidRDefault="00800501" w:rsidP="00385554">
      <w:pPr>
        <w:jc w:val="center"/>
        <w:rPr>
          <w:rFonts w:asciiTheme="majorHAnsi" w:hAnsiTheme="majorHAnsi"/>
        </w:rPr>
      </w:pPr>
    </w:p>
    <w:tbl>
      <w:tblPr>
        <w:tblW w:w="9799" w:type="dxa"/>
        <w:tblInd w:w="91" w:type="dxa"/>
        <w:tblLook w:val="04A0"/>
      </w:tblPr>
      <w:tblGrid>
        <w:gridCol w:w="483"/>
        <w:gridCol w:w="1106"/>
        <w:gridCol w:w="4109"/>
        <w:gridCol w:w="1974"/>
        <w:gridCol w:w="2127"/>
      </w:tblGrid>
      <w:tr w:rsidR="001E0CFA" w:rsidRPr="001E0CFA" w:rsidTr="0080050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CF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CFA">
              <w:rPr>
                <w:rFonts w:ascii="Arial" w:hAnsi="Arial" w:cs="Arial"/>
                <w:b/>
                <w:sz w:val="20"/>
                <w:szCs w:val="20"/>
              </w:rPr>
              <w:t>NIM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proofErr w:type="spellEnd"/>
            <w:r w:rsidRPr="001E0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Prod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Periode</w:t>
            </w:r>
            <w:proofErr w:type="spellEnd"/>
            <w:r w:rsidRPr="001E0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0CFA">
              <w:rPr>
                <w:rFonts w:ascii="Arial" w:hAnsi="Arial" w:cs="Arial"/>
                <w:b/>
                <w:sz w:val="20"/>
                <w:szCs w:val="20"/>
              </w:rPr>
              <w:t>Wisuda</w:t>
            </w:r>
            <w:proofErr w:type="spellEnd"/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352001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SHOFI MAHMASHO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352006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RAHMAD NUR MOHAMA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352010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ROSYID ALI KUSNIND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352012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NADYA FITRINA RUSHAD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452005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UHAMMAD AHSANUL MUJADDI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452012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ACH. CHOZINUL HUFR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552001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RODIFAH AL-FURQO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552004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URTASIY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552006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RAHMAT ASIRRI USM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552006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FARADILLAH AISYAH RAHM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55200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UHAMMAD FARHAN ZA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552006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ERRY FANTIK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552006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NUR AFIF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552009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SAFIRA NURUL MAULI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55201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SILVIA FETA MARSELI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0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ATIK FITR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0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LUTHFI SYARIFUDD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02271C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0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IMA RAHMAWA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02271C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0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IFTAKHUL JANNAH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02271C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TRIO ADY WIDIANT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BF2FE4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AYU SARTI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UHAMMAD ARIF SETIAWA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17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DWI SUCI RISKIYATUN FIJRIYAH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2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LAILY NURS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2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FAIQATUL AHSANIYATUR ROML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2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LULU ILMANG SUR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2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VENNI YUSTINA HIDAYA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3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ANDRIK AMILATUL LATIF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3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DWI NABILA PUT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3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JULIA VIDA AMAL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3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RINO TAUFIQURROCHM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3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LULUK ARIBATUL KARIM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4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NOVI FUJI LESTA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4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AMALIA NUR FITRIA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4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AR ATUL AFIF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4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SHAVIRA ISNAINI MUMTAHAN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4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NAFRIZAL ALD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5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FUAD ANWAR BAIDOW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5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SANTIKA MAYA RINDIK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5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CYINDY CORNEL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5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KITTY YESYANES MARTHA VISELLAN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5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SITI NUR AZIZ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6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SAFA` SALSABI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6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ULY ARTA HUTAURUK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6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ELYS WANUDYA PURBA LAKSM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7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YOGA TAUFAN FAH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7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DINI ANGGRAIN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7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NURISMA FUADIYATU  ZAKK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7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AINUL FATIHAH DAMAYAN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7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TIA RENITASA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8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WIRDANIYA BINTI ROHA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8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VIVI ANGGRAI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8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FIRDAUS INDRA FARADIB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8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ADAM AXELRIO HARTOY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8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RAGIL ARIFTIAN SUGIAR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9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JIHAN FIROS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9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OHAMAD SAHI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9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INTAN TARA DIB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09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UKHAMMAD AKBAR ROYYANSY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0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ZULASFI WARAIH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0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SAHILA RAH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0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OHAMAT CHAZIM FIK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0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ANITA OKTAVI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UHAMAD ZAINAL ABIDIN ALHABSY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1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NADHIFAH ZHAFARI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1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NAFIDHATUL KUS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1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NAZILATUL HIDAY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1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AIDAH ASSHOVIY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AFIQ CHAMIM MUBAROQ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2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MUHAMMAD ABBAS DZUL FIK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2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HAYYIN KARIM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2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FAYYA MARIETZA HIDAYA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3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LENGGAR DENY AZI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3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DIAH AYU SEPTI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0CFA" w:rsidRPr="001E0CFA" w:rsidTr="00800501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1652013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FA" w:rsidRPr="001E0CFA" w:rsidRDefault="001E0CFA" w:rsidP="001E0CFA">
            <w:pPr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ACHMAD IFF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322A8C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8C"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0CFA" w:rsidRPr="001E0CFA" w:rsidRDefault="001E0CFA" w:rsidP="001E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C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1E0CFA" w:rsidRDefault="001E0CFA" w:rsidP="00385554">
      <w:pPr>
        <w:jc w:val="center"/>
        <w:rPr>
          <w:rFonts w:asciiTheme="majorHAnsi" w:hAnsiTheme="majorHAnsi"/>
        </w:rPr>
      </w:pPr>
    </w:p>
    <w:p w:rsidR="001E0CFA" w:rsidRDefault="001E0CFA" w:rsidP="00385554">
      <w:pPr>
        <w:jc w:val="center"/>
        <w:rPr>
          <w:rFonts w:asciiTheme="majorHAnsi" w:hAnsiTheme="majorHAnsi"/>
        </w:rPr>
      </w:pPr>
    </w:p>
    <w:p w:rsidR="00800501" w:rsidRDefault="00800501" w:rsidP="00385554">
      <w:pPr>
        <w:jc w:val="center"/>
        <w:rPr>
          <w:rFonts w:asciiTheme="majorHAnsi" w:hAnsiTheme="majorHAnsi"/>
        </w:rPr>
      </w:pPr>
    </w:p>
    <w:p w:rsidR="00800501" w:rsidRDefault="00800501" w:rsidP="00385554">
      <w:pPr>
        <w:jc w:val="center"/>
        <w:rPr>
          <w:rFonts w:asciiTheme="majorHAnsi" w:hAnsiTheme="majorHAnsi"/>
        </w:rPr>
      </w:pPr>
    </w:p>
    <w:p w:rsidR="00800501" w:rsidRDefault="00800501" w:rsidP="00385554">
      <w:pPr>
        <w:jc w:val="center"/>
        <w:rPr>
          <w:rFonts w:asciiTheme="majorHAnsi" w:hAnsiTheme="majorHAnsi"/>
        </w:rPr>
      </w:pPr>
    </w:p>
    <w:p w:rsidR="00800501" w:rsidRDefault="00800501" w:rsidP="00385554">
      <w:pPr>
        <w:jc w:val="center"/>
        <w:rPr>
          <w:rFonts w:asciiTheme="majorHAnsi" w:hAnsiTheme="majorHAnsi"/>
        </w:rPr>
      </w:pPr>
    </w:p>
    <w:p w:rsidR="00800501" w:rsidRDefault="00800501" w:rsidP="00385554">
      <w:pPr>
        <w:jc w:val="center"/>
        <w:rPr>
          <w:rFonts w:asciiTheme="majorHAnsi" w:hAnsiTheme="majorHAnsi"/>
        </w:rPr>
      </w:pPr>
    </w:p>
    <w:p w:rsidR="00800501" w:rsidRDefault="00800501" w:rsidP="00385554">
      <w:pPr>
        <w:jc w:val="center"/>
        <w:rPr>
          <w:rFonts w:asciiTheme="majorHAnsi" w:hAnsiTheme="majorHAnsi"/>
        </w:rPr>
      </w:pPr>
    </w:p>
    <w:p w:rsidR="00800501" w:rsidRDefault="00800501" w:rsidP="00385554">
      <w:pPr>
        <w:jc w:val="center"/>
        <w:rPr>
          <w:rFonts w:asciiTheme="majorHAnsi" w:hAnsiTheme="majorHAnsi"/>
        </w:rPr>
      </w:pPr>
    </w:p>
    <w:p w:rsidR="00800501" w:rsidRDefault="00800501" w:rsidP="00385554">
      <w:pPr>
        <w:jc w:val="center"/>
        <w:rPr>
          <w:rFonts w:asciiTheme="majorHAnsi" w:hAnsiTheme="majorHAnsi"/>
        </w:rPr>
      </w:pPr>
    </w:p>
    <w:p w:rsidR="00800501" w:rsidRDefault="00800501" w:rsidP="00385554">
      <w:pPr>
        <w:jc w:val="center"/>
        <w:rPr>
          <w:rFonts w:asciiTheme="majorHAnsi" w:hAnsiTheme="majorHAnsi"/>
        </w:rPr>
      </w:pPr>
    </w:p>
    <w:tbl>
      <w:tblPr>
        <w:tblW w:w="9798" w:type="dxa"/>
        <w:tblInd w:w="91" w:type="dxa"/>
        <w:tblLook w:val="04A0"/>
      </w:tblPr>
      <w:tblGrid>
        <w:gridCol w:w="483"/>
        <w:gridCol w:w="1106"/>
        <w:gridCol w:w="4109"/>
        <w:gridCol w:w="1985"/>
        <w:gridCol w:w="2126"/>
      </w:tblGrid>
      <w:tr w:rsidR="00800501" w:rsidRPr="00800501" w:rsidTr="00800501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50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00501" w:rsidRPr="00800501" w:rsidRDefault="00800501" w:rsidP="001E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501">
              <w:rPr>
                <w:rFonts w:ascii="Arial" w:hAnsi="Arial" w:cs="Arial"/>
                <w:b/>
                <w:sz w:val="20"/>
                <w:szCs w:val="20"/>
              </w:rPr>
              <w:t>NIM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proofErr w:type="spellEnd"/>
            <w:r w:rsidRPr="00800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b/>
                <w:sz w:val="20"/>
                <w:szCs w:val="20"/>
              </w:rPr>
              <w:t>Pro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b/>
                <w:sz w:val="20"/>
                <w:szCs w:val="20"/>
              </w:rPr>
              <w:t>Periode</w:t>
            </w:r>
            <w:proofErr w:type="spellEnd"/>
            <w:r w:rsidRPr="00800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b/>
                <w:sz w:val="20"/>
                <w:szCs w:val="20"/>
              </w:rPr>
              <w:t>Wisuda</w:t>
            </w:r>
            <w:proofErr w:type="spellEnd"/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40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 xml:space="preserve">MOHAMMAD RIFKY BAYHAQ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4540013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ARISTA DEWI RAHMADH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4540090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JIHAN NABILAH URFA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04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AJRUL IRZ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17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ANIS FADLILATUL MAULUDIYA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37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DIRA ADHIM HIL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41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IWAN RIDW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45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AL BASHIROH HAW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59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FATHUL BACH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64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ALIFIANY RAHMITA PRATIW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65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MAFAKHIR HIL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69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AJENG TAMARA NUR ZAHRA DEV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501" w:rsidRPr="00800501" w:rsidRDefault="00800501" w:rsidP="001E3CC6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85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MUHAMMAD IDHAM KHAL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E0CFA" w:rsidRDefault="001E0CFA" w:rsidP="00385554">
      <w:pPr>
        <w:jc w:val="center"/>
        <w:rPr>
          <w:rFonts w:asciiTheme="majorHAnsi" w:hAnsiTheme="majorHAnsi"/>
        </w:rPr>
      </w:pPr>
    </w:p>
    <w:p w:rsidR="00BF2FE4" w:rsidRDefault="00BF2FE4" w:rsidP="00385554">
      <w:pPr>
        <w:jc w:val="center"/>
        <w:rPr>
          <w:rFonts w:asciiTheme="majorHAnsi" w:hAnsiTheme="majorHAnsi"/>
        </w:rPr>
      </w:pPr>
    </w:p>
    <w:tbl>
      <w:tblPr>
        <w:tblW w:w="9798" w:type="dxa"/>
        <w:tblInd w:w="91" w:type="dxa"/>
        <w:tblLook w:val="04A0"/>
      </w:tblPr>
      <w:tblGrid>
        <w:gridCol w:w="483"/>
        <w:gridCol w:w="1106"/>
        <w:gridCol w:w="4060"/>
        <w:gridCol w:w="2034"/>
        <w:gridCol w:w="2126"/>
      </w:tblGrid>
      <w:tr w:rsidR="00800501" w:rsidRPr="00800501" w:rsidTr="001E3CC6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0501" w:rsidRPr="00800501" w:rsidRDefault="00800501" w:rsidP="001E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50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0501" w:rsidRPr="00800501" w:rsidRDefault="00800501" w:rsidP="001E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501">
              <w:rPr>
                <w:rFonts w:ascii="Arial" w:hAnsi="Arial" w:cs="Arial"/>
                <w:b/>
                <w:sz w:val="20"/>
                <w:szCs w:val="20"/>
              </w:rPr>
              <w:t>NIM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0501" w:rsidRPr="00800501" w:rsidRDefault="00800501" w:rsidP="001E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proofErr w:type="spellEnd"/>
            <w:r w:rsidRPr="001E3CC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800501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0501" w:rsidRPr="00800501" w:rsidRDefault="00800501" w:rsidP="001E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b/>
                <w:sz w:val="20"/>
                <w:szCs w:val="20"/>
              </w:rPr>
              <w:t>Pro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00501" w:rsidRPr="00800501" w:rsidRDefault="00800501" w:rsidP="001E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b/>
                <w:sz w:val="20"/>
                <w:szCs w:val="20"/>
              </w:rPr>
              <w:t>Periode</w:t>
            </w:r>
            <w:proofErr w:type="spellEnd"/>
            <w:r w:rsidRPr="00800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b/>
                <w:sz w:val="20"/>
                <w:szCs w:val="20"/>
              </w:rPr>
              <w:t>Wisuda</w:t>
            </w:r>
            <w:proofErr w:type="spellEnd"/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MAWAF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DURORUN NAFI`AH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5400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MUHAMMAD LUTHFIANSYAH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PUJI DWI RAHAYU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NINA AMILIYA KHOLIDIYANT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IDA AYU SEPTIYA BUD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LEMPANG HASIBUAN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BADRIATUL MAWADAH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SEPTIEN AYU CAHYANI WULANDAR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NUZULA ALFI NUR BAITY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FATHUL ARIFIN MOI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MUHAMMAD ARIF FAHRUDIN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LAILATUL HUS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PENY IKA RAHAYU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AHMAD SYUKRON HAMDAN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ARINI MAR`AH SHOLIKAH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NADIAH AYU SALSABIL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FITRI ANISTA DEW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FERDIANA TSALIITSA RAFIKASAR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PURY GANES WAT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NURIYATUL INAYATIL YAQINAH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DIAH AYU SETIASIH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DZUROTUN NABIL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CINDY ANGGIA PARAMIT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ISABELLA GRACE RAULY ANANDA BA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IZZUL NURAINI TATA ULFI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NABILA ADENINA ZIDNI MAULID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FENTI ERLIND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DURROTUN NAFISAH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LATHIFAH ASMUL FAUZ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ELLY NOER SAFITR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YUSUF SETO KURNIAWAN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65400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NAURAH SALSABIL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85400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MOCHAMMAD MINANUR ROCHMAN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85400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ULQIYA ALFI FAUZIAH MUNADLIFAH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85400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FAIZ RAHMAWAT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85400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DHIMAS BAYU FERNAND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0501" w:rsidRPr="00800501" w:rsidTr="00800501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185400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RIZKY YULIANTO PUTR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Perbankan</w:t>
            </w:r>
            <w:proofErr w:type="spellEnd"/>
            <w:r w:rsidRPr="00800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501">
              <w:rPr>
                <w:rFonts w:ascii="Arial" w:hAnsi="Arial" w:cs="Arial"/>
                <w:sz w:val="20"/>
                <w:szCs w:val="20"/>
              </w:rPr>
              <w:t>Syari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01" w:rsidRPr="00800501" w:rsidRDefault="00800501" w:rsidP="00800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1E0CFA" w:rsidRDefault="001E0CFA" w:rsidP="00385554">
      <w:pPr>
        <w:jc w:val="center"/>
        <w:rPr>
          <w:rFonts w:asciiTheme="majorHAnsi" w:hAnsiTheme="majorHAnsi"/>
        </w:rPr>
      </w:pPr>
    </w:p>
    <w:p w:rsidR="001E0CFA" w:rsidRDefault="001E0CFA" w:rsidP="00385554">
      <w:pPr>
        <w:jc w:val="center"/>
        <w:rPr>
          <w:rFonts w:asciiTheme="majorHAnsi" w:hAnsiTheme="majorHAnsi"/>
        </w:rPr>
      </w:pPr>
    </w:p>
    <w:p w:rsidR="001E0CFA" w:rsidRDefault="001E0CFA" w:rsidP="00385554">
      <w:pPr>
        <w:jc w:val="center"/>
        <w:rPr>
          <w:rFonts w:asciiTheme="majorHAnsi" w:hAnsiTheme="majorHAnsi"/>
        </w:rPr>
      </w:pPr>
    </w:p>
    <w:p w:rsidR="001E0CFA" w:rsidRDefault="001E0CFA" w:rsidP="00385554">
      <w:pPr>
        <w:jc w:val="center"/>
        <w:rPr>
          <w:rFonts w:asciiTheme="majorHAnsi" w:hAnsiTheme="majorHAnsi"/>
        </w:rPr>
      </w:pPr>
    </w:p>
    <w:p w:rsidR="001E0CFA" w:rsidRDefault="001E0CFA" w:rsidP="00385554">
      <w:pPr>
        <w:jc w:val="center"/>
        <w:rPr>
          <w:rFonts w:asciiTheme="majorHAnsi" w:hAnsiTheme="majorHAnsi"/>
        </w:rPr>
      </w:pPr>
    </w:p>
    <w:p w:rsidR="001E0CFA" w:rsidRDefault="001E0CFA" w:rsidP="00385554">
      <w:pPr>
        <w:jc w:val="center"/>
        <w:rPr>
          <w:rFonts w:asciiTheme="majorHAnsi" w:hAnsiTheme="majorHAnsi"/>
        </w:rPr>
      </w:pPr>
    </w:p>
    <w:p w:rsidR="001E0CFA" w:rsidRDefault="001E0CFA" w:rsidP="00385554">
      <w:pPr>
        <w:jc w:val="center"/>
        <w:rPr>
          <w:rFonts w:asciiTheme="majorHAnsi" w:hAnsiTheme="majorHAnsi"/>
        </w:rPr>
      </w:pPr>
    </w:p>
    <w:p w:rsidR="001E0CFA" w:rsidRDefault="001E0CFA" w:rsidP="00385554">
      <w:pPr>
        <w:jc w:val="center"/>
        <w:rPr>
          <w:rFonts w:asciiTheme="majorHAnsi" w:hAnsiTheme="majorHAnsi"/>
        </w:rPr>
      </w:pPr>
    </w:p>
    <w:p w:rsidR="001E0CFA" w:rsidRDefault="001E0CFA" w:rsidP="00385554">
      <w:pPr>
        <w:jc w:val="center"/>
        <w:rPr>
          <w:rFonts w:asciiTheme="majorHAnsi" w:hAnsiTheme="majorHAnsi"/>
        </w:rPr>
      </w:pPr>
    </w:p>
    <w:p w:rsidR="001E0CFA" w:rsidRDefault="001E0CFA" w:rsidP="00385554">
      <w:pPr>
        <w:jc w:val="center"/>
        <w:rPr>
          <w:rFonts w:asciiTheme="majorHAnsi" w:hAnsiTheme="majorHAnsi"/>
        </w:rPr>
      </w:pPr>
    </w:p>
    <w:p w:rsidR="001E0CFA" w:rsidRDefault="001E0CFA" w:rsidP="00385554">
      <w:pPr>
        <w:jc w:val="center"/>
        <w:rPr>
          <w:rFonts w:asciiTheme="majorHAnsi" w:hAnsiTheme="majorHAnsi"/>
        </w:rPr>
      </w:pPr>
    </w:p>
    <w:sectPr w:rsidR="001E0CFA" w:rsidSect="001E0CFA">
      <w:pgSz w:w="12242" w:h="18722" w:code="258"/>
      <w:pgMar w:top="426" w:right="709" w:bottom="284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5117"/>
    <w:multiLevelType w:val="hybridMultilevel"/>
    <w:tmpl w:val="D3A2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85F73"/>
    <w:multiLevelType w:val="hybridMultilevel"/>
    <w:tmpl w:val="FEB4DC6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85554"/>
    <w:rsid w:val="0002271C"/>
    <w:rsid w:val="000801D1"/>
    <w:rsid w:val="000E1982"/>
    <w:rsid w:val="001947D3"/>
    <w:rsid w:val="001E0CFA"/>
    <w:rsid w:val="001E3CC6"/>
    <w:rsid w:val="001E4B9F"/>
    <w:rsid w:val="00322A8C"/>
    <w:rsid w:val="00375545"/>
    <w:rsid w:val="00385554"/>
    <w:rsid w:val="00511F6F"/>
    <w:rsid w:val="00573315"/>
    <w:rsid w:val="00625EFC"/>
    <w:rsid w:val="00683489"/>
    <w:rsid w:val="007B4EBF"/>
    <w:rsid w:val="00800501"/>
    <w:rsid w:val="00972E34"/>
    <w:rsid w:val="00A04BF5"/>
    <w:rsid w:val="00A4252F"/>
    <w:rsid w:val="00A65B45"/>
    <w:rsid w:val="00AF3DD3"/>
    <w:rsid w:val="00B02B5D"/>
    <w:rsid w:val="00BF2FE4"/>
    <w:rsid w:val="00D9241F"/>
    <w:rsid w:val="00DF03BD"/>
    <w:rsid w:val="00F7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28" w:hanging="8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54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86DF-16A1-47E9-A691-48A072E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11-06T05:05:00Z</dcterms:created>
  <dcterms:modified xsi:type="dcterms:W3CDTF">2020-11-06T06:37:00Z</dcterms:modified>
</cp:coreProperties>
</file>